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A211" w14:textId="7BC84A98" w:rsidR="00ED3E71" w:rsidRPr="00ED3E71" w:rsidRDefault="00ED3E71" w:rsidP="00ED3E71">
      <w:pPr>
        <w:rPr>
          <w:rFonts w:ascii="Times New Roman" w:hAnsi="Times New Roman" w:cs="Times New Roman"/>
          <w:noProof/>
          <w:sz w:val="24"/>
          <w:szCs w:val="24"/>
        </w:rPr>
      </w:pPr>
      <w:r w:rsidRPr="00ED3E71">
        <w:rPr>
          <w:rFonts w:ascii="Times New Roman" w:hAnsi="Times New Roman" w:cs="Times New Roman"/>
          <w:noProof/>
          <w:sz w:val="24"/>
          <w:szCs w:val="24"/>
        </w:rPr>
        <w:t xml:space="preserve">Tugas </w:t>
      </w:r>
      <w:r w:rsidRPr="00ED3E71">
        <w:rPr>
          <w:rFonts w:ascii="Times New Roman" w:hAnsi="Times New Roman" w:cs="Times New Roman"/>
          <w:noProof/>
          <w:sz w:val="24"/>
          <w:szCs w:val="24"/>
        </w:rPr>
        <w:t>4</w:t>
      </w:r>
      <w:r w:rsidRPr="00ED3E71">
        <w:rPr>
          <w:rFonts w:ascii="Times New Roman" w:hAnsi="Times New Roman" w:cs="Times New Roman"/>
          <w:noProof/>
          <w:sz w:val="24"/>
          <w:szCs w:val="24"/>
        </w:rPr>
        <w:t xml:space="preserve"> Administrasi Sistem</w:t>
      </w:r>
    </w:p>
    <w:p w14:paraId="561A4F73" w14:textId="77777777" w:rsidR="00ED3E71" w:rsidRPr="00ED3E71" w:rsidRDefault="00ED3E71" w:rsidP="00ED3E71">
      <w:pPr>
        <w:rPr>
          <w:rFonts w:ascii="Times New Roman" w:hAnsi="Times New Roman" w:cs="Times New Roman"/>
          <w:noProof/>
          <w:sz w:val="24"/>
          <w:szCs w:val="24"/>
        </w:rPr>
      </w:pPr>
      <w:r w:rsidRPr="00ED3E71">
        <w:rPr>
          <w:rFonts w:ascii="Times New Roman" w:hAnsi="Times New Roman" w:cs="Times New Roman"/>
          <w:noProof/>
          <w:sz w:val="24"/>
          <w:szCs w:val="24"/>
        </w:rPr>
        <w:t>Instalasi SSH pada debian</w:t>
      </w:r>
    </w:p>
    <w:p w14:paraId="4A66D08F" w14:textId="77777777" w:rsidR="00ED3E71" w:rsidRPr="00ED3E71" w:rsidRDefault="00ED3E71" w:rsidP="00ED3E71">
      <w:pPr>
        <w:rPr>
          <w:rFonts w:ascii="Times New Roman" w:hAnsi="Times New Roman" w:cs="Times New Roman"/>
          <w:noProof/>
          <w:sz w:val="24"/>
          <w:szCs w:val="24"/>
        </w:rPr>
      </w:pPr>
      <w:r w:rsidRPr="00ED3E71">
        <w:rPr>
          <w:rFonts w:ascii="Times New Roman" w:hAnsi="Times New Roman" w:cs="Times New Roman"/>
          <w:noProof/>
          <w:sz w:val="24"/>
          <w:szCs w:val="24"/>
        </w:rPr>
        <w:t>Oleh:  Aryo Ridho Suryanggi</w:t>
      </w:r>
    </w:p>
    <w:p w14:paraId="655BD95C" w14:textId="77777777" w:rsidR="00ED3E71" w:rsidRPr="00ED3E71" w:rsidRDefault="00ED3E71" w:rsidP="00ED3E71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D3E71">
        <w:rPr>
          <w:rFonts w:ascii="Times New Roman" w:hAnsi="Times New Roman" w:cs="Times New Roman"/>
          <w:noProof/>
          <w:sz w:val="24"/>
          <w:szCs w:val="24"/>
        </w:rPr>
        <w:t>Made Apiawan Anarky</w:t>
      </w:r>
    </w:p>
    <w:p w14:paraId="0FAE8F58" w14:textId="77777777" w:rsidR="00ED3E71" w:rsidRPr="00ED3E71" w:rsidRDefault="00ED3E71" w:rsidP="00ED3E71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D3E71">
        <w:rPr>
          <w:rFonts w:ascii="Times New Roman" w:hAnsi="Times New Roman" w:cs="Times New Roman"/>
          <w:noProof/>
          <w:sz w:val="24"/>
          <w:szCs w:val="24"/>
        </w:rPr>
        <w:t>Muhammad Harun Al Rasyid</w:t>
      </w:r>
    </w:p>
    <w:p w14:paraId="181FB4EE" w14:textId="4DE2A227" w:rsidR="00F444B5" w:rsidRPr="00ED3E71" w:rsidRDefault="00F444B5">
      <w:pPr>
        <w:rPr>
          <w:rFonts w:ascii="Times New Roman" w:hAnsi="Times New Roman" w:cs="Times New Roman"/>
          <w:sz w:val="24"/>
          <w:szCs w:val="24"/>
        </w:rPr>
      </w:pPr>
    </w:p>
    <w:p w14:paraId="0A73929B" w14:textId="2B146F3B" w:rsidR="00ED3E71" w:rsidRPr="00ED3E71" w:rsidRDefault="00ED3E71" w:rsidP="00ED3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E71">
        <w:rPr>
          <w:rFonts w:ascii="Times New Roman" w:hAnsi="Times New Roman" w:cs="Times New Roman"/>
          <w:sz w:val="24"/>
          <w:szCs w:val="24"/>
        </w:rPr>
        <w:t>Langkah pertama instal dulu ftpnya dengan ko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E71">
        <w:rPr>
          <w:rFonts w:ascii="Times New Roman" w:hAnsi="Times New Roman" w:cs="Times New Roman"/>
          <w:sz w:val="24"/>
          <w:szCs w:val="24"/>
        </w:rPr>
        <w:t xml:space="preserve"> </w:t>
      </w:r>
      <w:r w:rsidRPr="00ED3E71">
        <w:rPr>
          <w:rFonts w:ascii="Times New Roman" w:hAnsi="Times New Roman" w:cs="Times New Roman"/>
          <w:b/>
          <w:bCs/>
          <w:sz w:val="24"/>
          <w:szCs w:val="24"/>
        </w:rPr>
        <w:t>apt-get install proftpd</w:t>
      </w:r>
    </w:p>
    <w:p w14:paraId="77F818E7" w14:textId="04F7F786" w:rsidR="00ED3E71" w:rsidRDefault="00ED3E71" w:rsidP="00ED3E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3E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21466" wp14:editId="6375B021">
            <wp:extent cx="5725160" cy="37611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058" w14:textId="73278B4B" w:rsidR="00ED3E71" w:rsidRDefault="00ED3E71" w:rsidP="00ED3E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17C092" w14:textId="1864B99D" w:rsidR="00ED3E71" w:rsidRPr="00ED3E71" w:rsidRDefault="00ED3E71" w:rsidP="00ED3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sudah di instal kita akan mengkonfigurasi ftpnya, </w:t>
      </w:r>
      <w:r w:rsidRPr="00ED3E71">
        <w:rPr>
          <w:rFonts w:ascii="Times New Roman" w:hAnsi="Times New Roman" w:cs="Times New Roman"/>
          <w:sz w:val="24"/>
          <w:szCs w:val="24"/>
        </w:rPr>
        <w:t xml:space="preserve">edit configurasinya dengan ikuti code yang ada pada bagian </w:t>
      </w:r>
      <w:r>
        <w:rPr>
          <w:rFonts w:ascii="Times New Roman" w:hAnsi="Times New Roman" w:cs="Times New Roman"/>
          <w:sz w:val="24"/>
          <w:szCs w:val="24"/>
        </w:rPr>
        <w:t xml:space="preserve">di bawah, </w:t>
      </w:r>
      <w:r>
        <w:rPr>
          <w:rFonts w:ascii="Times New Roman" w:hAnsi="Times New Roman" w:cs="Times New Roman"/>
          <w:b/>
          <w:bCs/>
          <w:sz w:val="24"/>
          <w:szCs w:val="24"/>
        </w:rPr>
        <w:t>nano /etc/proftpd/proftpd.conf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B16BEC" wp14:editId="75A59EE8">
            <wp:extent cx="5732780" cy="155829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73A1" w14:textId="77777777" w:rsidR="00ED3E71" w:rsidRDefault="00ED3E71" w:rsidP="00ED3E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D57344" w14:textId="0CA073E1" w:rsidR="00ED3E71" w:rsidRDefault="00ED3E71" w:rsidP="00ED3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E71">
        <w:rPr>
          <w:rFonts w:ascii="Times New Roman" w:hAnsi="Times New Roman" w:cs="Times New Roman"/>
          <w:sz w:val="24"/>
          <w:szCs w:val="24"/>
        </w:rPr>
        <w:lastRenderedPageBreak/>
        <w:t>edit configurasi cari bagian #DefaultRoot~ hilangkan (#) pada bagian ini lalu save dan ex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D8CD8" wp14:editId="6AD43B5E">
            <wp:extent cx="5725160" cy="38004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CC31" w14:textId="77777777" w:rsidR="00ED3E71" w:rsidRPr="00ED3E71" w:rsidRDefault="00ED3E71" w:rsidP="00ED3E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98979" w14:textId="23DB1E0D" w:rsidR="00ED3E71" w:rsidRPr="00ED3E71" w:rsidRDefault="00ED3E71" w:rsidP="00ED3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E71">
        <w:rPr>
          <w:rFonts w:ascii="Times New Roman" w:hAnsi="Times New Roman" w:cs="Times New Roman"/>
          <w:sz w:val="24"/>
          <w:szCs w:val="24"/>
        </w:rPr>
        <w:t>restart proftpdn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ystemctl restart proftpd.service</w:t>
      </w:r>
    </w:p>
    <w:p w14:paraId="79BDD677" w14:textId="281CAE11" w:rsidR="00ED3E71" w:rsidRDefault="00ED3E71" w:rsidP="00ED3E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9F9D1" wp14:editId="6343927B">
            <wp:extent cx="5732780" cy="37846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97BE" w14:textId="773DBFD1" w:rsidR="00ED3E71" w:rsidRDefault="00ED3E71" w:rsidP="00ED3E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F4BF52" w14:textId="7D64DF3D" w:rsidR="00ED3E71" w:rsidRPr="00754F65" w:rsidRDefault="00CF0AA7" w:rsidP="00ED3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sudah di restart kita akan mencoba membuat satu file </w:t>
      </w:r>
      <w:r w:rsidRPr="00CF0AA7">
        <w:rPr>
          <w:rFonts w:ascii="Times New Roman" w:hAnsi="Times New Roman" w:cs="Times New Roman"/>
          <w:sz w:val="24"/>
          <w:szCs w:val="24"/>
        </w:rPr>
        <w:t>yang akan dimasukan pada folder, dengan perintah di</w:t>
      </w:r>
      <w:r>
        <w:rPr>
          <w:rFonts w:ascii="Times New Roman" w:hAnsi="Times New Roman" w:cs="Times New Roman"/>
          <w:sz w:val="24"/>
          <w:szCs w:val="24"/>
        </w:rPr>
        <w:t xml:space="preserve"> bawah, </w:t>
      </w:r>
      <w:r>
        <w:rPr>
          <w:rFonts w:ascii="Times New Roman" w:hAnsi="Times New Roman" w:cs="Times New Roman"/>
          <w:b/>
          <w:bCs/>
          <w:sz w:val="24"/>
          <w:szCs w:val="24"/>
        </w:rPr>
        <w:t>cd /home/atlitgagal</w:t>
      </w:r>
      <w:r>
        <w:rPr>
          <w:rFonts w:ascii="Times New Roman" w:hAnsi="Times New Roman" w:cs="Times New Roman"/>
          <w:sz w:val="24"/>
          <w:szCs w:val="24"/>
        </w:rPr>
        <w:t xml:space="preserve">, dan untuk membuat file kita menggunakan perintah </w:t>
      </w:r>
      <w:r>
        <w:rPr>
          <w:rFonts w:ascii="Times New Roman" w:hAnsi="Times New Roman" w:cs="Times New Roman"/>
          <w:b/>
          <w:bCs/>
          <w:sz w:val="24"/>
          <w:szCs w:val="24"/>
        </w:rPr>
        <w:t>nano namafile.t</w:t>
      </w:r>
      <w:r w:rsidR="00754F65">
        <w:rPr>
          <w:rFonts w:ascii="Times New Roman" w:hAnsi="Times New Roman" w:cs="Times New Roman"/>
          <w:b/>
          <w:bCs/>
          <w:sz w:val="24"/>
          <w:szCs w:val="24"/>
        </w:rPr>
        <w:t>xt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04B82" wp14:editId="2DC8FA67">
            <wp:extent cx="5732780" cy="18764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26F9" w14:textId="3BF265AD" w:rsidR="00754F65" w:rsidRDefault="00954F3A" w:rsidP="00ED3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r w:rsidRPr="00954F3A">
        <w:rPr>
          <w:rFonts w:ascii="Times New Roman" w:hAnsi="Times New Roman" w:cs="Times New Roman"/>
          <w:sz w:val="24"/>
          <w:szCs w:val="24"/>
        </w:rPr>
        <w:t>isi</w:t>
      </w:r>
      <w:r>
        <w:rPr>
          <w:rFonts w:ascii="Times New Roman" w:hAnsi="Times New Roman" w:cs="Times New Roman"/>
          <w:sz w:val="24"/>
          <w:szCs w:val="24"/>
        </w:rPr>
        <w:t xml:space="preserve"> datanya</w:t>
      </w:r>
      <w:r w:rsidRPr="00954F3A">
        <w:rPr>
          <w:rFonts w:ascii="Times New Roman" w:hAnsi="Times New Roman" w:cs="Times New Roman"/>
          <w:sz w:val="24"/>
          <w:szCs w:val="24"/>
        </w:rPr>
        <w:t xml:space="preserve"> susuai keinginan seperti gambar di </w:t>
      </w:r>
      <w:r>
        <w:rPr>
          <w:rFonts w:ascii="Times New Roman" w:hAnsi="Times New Roman" w:cs="Times New Roman"/>
          <w:sz w:val="24"/>
          <w:szCs w:val="24"/>
        </w:rPr>
        <w:t>bawah</w:t>
      </w:r>
      <w:r w:rsidRPr="00954F3A">
        <w:rPr>
          <w:rFonts w:ascii="Times New Roman" w:hAnsi="Times New Roman" w:cs="Times New Roman"/>
          <w:sz w:val="24"/>
          <w:szCs w:val="24"/>
        </w:rPr>
        <w:t>, kemudian save dan exit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79F58" wp14:editId="0B747B3F">
            <wp:extent cx="5732780" cy="37369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6ADF" w14:textId="5694B018" w:rsidR="00916A53" w:rsidRDefault="00916A53" w:rsidP="00916A5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347FEF" w14:textId="5B989B70" w:rsidR="00916A53" w:rsidRDefault="00916A53" w:rsidP="00916A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AFB89D" wp14:editId="35EFD62E">
                <wp:simplePos x="0" y="0"/>
                <wp:positionH relativeFrom="column">
                  <wp:posOffset>469080</wp:posOffset>
                </wp:positionH>
                <wp:positionV relativeFrom="paragraph">
                  <wp:posOffset>837704</wp:posOffset>
                </wp:positionV>
                <wp:extent cx="676800" cy="46440"/>
                <wp:effectExtent l="38100" t="57150" r="47625" b="4889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68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526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6.25pt;margin-top:65.25pt;width:54.75pt;height: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">
                <v:imagedata r:id="rId13" o:title=""/>
              </v:shape>
            </w:pict>
          </mc:Fallback>
        </mc:AlternateContent>
      </w:r>
      <w:r w:rsidRPr="00916A53">
        <w:rPr>
          <w:rFonts w:ascii="Times New Roman" w:hAnsi="Times New Roman" w:cs="Times New Roman"/>
          <w:sz w:val="24"/>
          <w:szCs w:val="24"/>
        </w:rPr>
        <w:t>lalu lihat ke direktori home apakah ada file coba.txt, bisa di lihat dengan (ls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1A1AF" wp14:editId="61450255">
            <wp:extent cx="5725160" cy="37846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1E60" w14:textId="77777777" w:rsidR="00376EFB" w:rsidRPr="00376EFB" w:rsidRDefault="00376EFB" w:rsidP="00376E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D2E172" w14:textId="4CA583F0" w:rsidR="00376EFB" w:rsidRDefault="00376EFB" w:rsidP="0037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EFB">
        <w:rPr>
          <w:rFonts w:ascii="Times New Roman" w:hAnsi="Times New Roman" w:cs="Times New Roman"/>
          <w:sz w:val="24"/>
          <w:szCs w:val="24"/>
        </w:rPr>
        <w:t>kemudian buka filezila, cari file yang sudah dibuat pada bagian remote site, jika ada maka uji coba kali ini sudah berhasil</w:t>
      </w:r>
    </w:p>
    <w:p w14:paraId="42DF4805" w14:textId="24858CA1" w:rsidR="00376EFB" w:rsidRDefault="00376EFB" w:rsidP="00376E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D3812" wp14:editId="3709B6E5">
            <wp:extent cx="5725160" cy="3291840"/>
            <wp:effectExtent l="0" t="0" r="889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B3C9" w14:textId="198B402C" w:rsidR="00376EFB" w:rsidRDefault="00376EFB" w:rsidP="00376E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2994E8" w14:textId="6C422F3E" w:rsidR="00376EFB" w:rsidRDefault="00376EFB" w:rsidP="00376E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1B48BF" w14:textId="2BC29E88" w:rsidR="00376EFB" w:rsidRDefault="00376EFB" w:rsidP="00376E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488465" w14:textId="264976EF" w:rsidR="00376EFB" w:rsidRDefault="00E0577C" w:rsidP="0037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lanjutnya kita akan mencoba memindakan file dari client ke server pertama </w:t>
      </w:r>
      <w:r w:rsidRPr="00E0577C">
        <w:rPr>
          <w:rFonts w:ascii="Times New Roman" w:hAnsi="Times New Roman" w:cs="Times New Roman"/>
          <w:noProof/>
          <w:sz w:val="24"/>
          <w:szCs w:val="24"/>
        </w:rPr>
        <w:t>buka filezila untuk mencoba memindahkan file dari client ke server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BA942" wp14:editId="5038FB42">
            <wp:extent cx="5725160" cy="327596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80A5" w14:textId="64F507B0" w:rsidR="00E0577C" w:rsidRDefault="00E0577C" w:rsidP="00E0577C">
      <w:pPr>
        <w:rPr>
          <w:rFonts w:ascii="Times New Roman" w:hAnsi="Times New Roman" w:cs="Times New Roman"/>
          <w:sz w:val="24"/>
          <w:szCs w:val="24"/>
        </w:rPr>
      </w:pPr>
    </w:p>
    <w:p w14:paraId="73C1C317" w14:textId="58753FE3" w:rsidR="00E0577C" w:rsidRDefault="00E0577C" w:rsidP="00E05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77C">
        <w:rPr>
          <w:rFonts w:ascii="Times New Roman" w:hAnsi="Times New Roman" w:cs="Times New Roman"/>
          <w:sz w:val="24"/>
          <w:szCs w:val="24"/>
        </w:rPr>
        <w:t>isi bagian ini sesuai dengan yang ada pada debiannya lalu klik quickconnect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71C19" wp14:editId="75E5CACB">
            <wp:extent cx="5725160" cy="970280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CAE8" w14:textId="77777777" w:rsidR="00E0577C" w:rsidRPr="00E0577C" w:rsidRDefault="00E0577C" w:rsidP="00E057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20C8B9" w14:textId="112ED404" w:rsidR="00E0577C" w:rsidRDefault="00E0577C" w:rsidP="00E05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77C">
        <w:rPr>
          <w:rFonts w:ascii="Times New Roman" w:hAnsi="Times New Roman" w:cs="Times New Roman"/>
          <w:sz w:val="24"/>
          <w:szCs w:val="24"/>
        </w:rPr>
        <w:lastRenderedPageBreak/>
        <w:t>jika sudah masuk maka tampilannya akan seperti ini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F0E7F" wp14:editId="384CF407">
            <wp:extent cx="5716905" cy="3300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BE0A" w14:textId="77777777" w:rsidR="00E0577C" w:rsidRPr="00E0577C" w:rsidRDefault="00E0577C" w:rsidP="00E057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885CEB" w14:textId="6B089959" w:rsidR="00E0577C" w:rsidRDefault="00E0577C" w:rsidP="00E05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EFE398" wp14:editId="714ADBA2">
                <wp:simplePos x="0" y="0"/>
                <wp:positionH relativeFrom="column">
                  <wp:posOffset>3450600</wp:posOffset>
                </wp:positionH>
                <wp:positionV relativeFrom="paragraph">
                  <wp:posOffset>2683560</wp:posOffset>
                </wp:positionV>
                <wp:extent cx="649080" cy="34920"/>
                <wp:effectExtent l="19050" t="38100" r="55880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9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DB3C" id="Ink 20" o:spid="_x0000_s1026" type="#_x0000_t75" style="position:absolute;margin-left:271pt;margin-top:210.6pt;width:52.5pt;height: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3DA258" wp14:editId="5C519592">
                <wp:simplePos x="0" y="0"/>
                <wp:positionH relativeFrom="column">
                  <wp:posOffset>580320</wp:posOffset>
                </wp:positionH>
                <wp:positionV relativeFrom="paragraph">
                  <wp:posOffset>2659237</wp:posOffset>
                </wp:positionV>
                <wp:extent cx="695880" cy="18360"/>
                <wp:effectExtent l="57150" t="38100" r="47625" b="584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95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0B932" id="Ink 17" o:spid="_x0000_s1026" type="#_x0000_t75" style="position:absolute;margin-left:45pt;margin-top:208.7pt;width:56.25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">
                <v:imagedata r:id="rId22" o:title=""/>
              </v:shape>
            </w:pict>
          </mc:Fallback>
        </mc:AlternateContent>
      </w:r>
      <w:r w:rsidRPr="00E0577C">
        <w:rPr>
          <w:rFonts w:ascii="Times New Roman" w:hAnsi="Times New Roman" w:cs="Times New Roman"/>
          <w:sz w:val="24"/>
          <w:szCs w:val="24"/>
        </w:rPr>
        <w:t>ita akan memindahkan file (screenshoot) dari client ke server dengan cara drag and drop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CE283" wp14:editId="4F09995B">
            <wp:extent cx="5716905" cy="3300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8CC4" w14:textId="77777777" w:rsidR="00E0577C" w:rsidRPr="00E0577C" w:rsidRDefault="00E0577C" w:rsidP="00E057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1A8AA7" w14:textId="185E6A1F" w:rsidR="00E0577C" w:rsidRPr="00E0577C" w:rsidRDefault="00673329" w:rsidP="00E05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19E526" wp14:editId="5B30280D">
                <wp:simplePos x="0" y="0"/>
                <wp:positionH relativeFrom="column">
                  <wp:posOffset>1852200</wp:posOffset>
                </wp:positionH>
                <wp:positionV relativeFrom="paragraph">
                  <wp:posOffset>977525</wp:posOffset>
                </wp:positionV>
                <wp:extent cx="2473920" cy="73800"/>
                <wp:effectExtent l="38100" t="38100" r="41275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739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191A5" id="Ink 22" o:spid="_x0000_s1026" type="#_x0000_t75" style="position:absolute;margin-left:145.15pt;margin-top:76.25pt;width:196.25pt;height: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">
                <v:imagedata r:id="rId25" o:title=""/>
              </v:shape>
            </w:pict>
          </mc:Fallback>
        </mc:AlternateContent>
      </w:r>
      <w:r w:rsidR="00E0577C" w:rsidRPr="00E0577C">
        <w:rPr>
          <w:rFonts w:ascii="Times New Roman" w:hAnsi="Times New Roman" w:cs="Times New Roman"/>
          <w:sz w:val="24"/>
          <w:szCs w:val="24"/>
        </w:rPr>
        <w:t>hasil dari kita memindahkan file dari filezila tadi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C1A01" wp14:editId="12E835F9">
            <wp:extent cx="5725160" cy="377698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77C" w:rsidRPr="00E05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8370B"/>
    <w:multiLevelType w:val="hybridMultilevel"/>
    <w:tmpl w:val="23F85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A1"/>
    <w:rsid w:val="00376EFB"/>
    <w:rsid w:val="004A01A1"/>
    <w:rsid w:val="00673329"/>
    <w:rsid w:val="00754F65"/>
    <w:rsid w:val="00916A53"/>
    <w:rsid w:val="00954F3A"/>
    <w:rsid w:val="00CF0AA7"/>
    <w:rsid w:val="00E0577C"/>
    <w:rsid w:val="00ED3E71"/>
    <w:rsid w:val="00F4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624B"/>
  <w15:chartTrackingRefBased/>
  <w15:docId w15:val="{739A3D47-50EB-414D-AB04-0E2F21AC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image" Target="media/image2.jpeg"/><Relationship Id="rId12" Type="http://schemas.openxmlformats.org/officeDocument/2006/relationships/customXml" Target="ink/ink1.xml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9:30:17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24575,'18'2'0,"-1"0"0,1 1 0,30 9 0,-11-2 0,39 5 0,0-3 0,103 2 0,157-15 0,-133-2 0,-116 3 0,447-17 0,-506 14 0,-18 3 0,-1 0 0,1-1 0,0 0 0,0-1 0,0 0 0,0 0 0,-1-1 0,0-1 0,1 1 0,-1-1 0,0-1 0,-1 0 0,1 0 0,9-9 0,39-30-1365,-42 3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9:35:28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 24575,'69'0'0,"253"6"0,-248-1 0,0 4 0,99 24 0,-145-26 0,1-2 0,0-2 0,1 0 0,34-2 0,119-15 0,25-1 0,-178 14 0,-1-2 0,0-1 0,0-1 0,45-15 0,43-8 0,-83 24-39,0 2 0,44 3 0,-39-1-1209,-13 1-55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9:35:01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224'-2'0,"238"5"0,-367 7 0,-55-4 0,43 0 0,559-7 0,-612 2 0,50 10 0,-48-6 0,48 1 0,-47-5 156,-12 0-536,-1-1-1,0 0 1,33-6 0,-36 1-64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9:35:47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1'1'0,"-1"2"0,1 0 0,20 7 0,-10-2 0,392 99 0,-417-106 0,180 48 0,-118-39 0,1-3 0,-1-2 0,108-8 0,-45 0 0,128-13 0,-156 8 0,136 8 0,-93 3 0,-17-2 0,142-3 0,-171-9 0,-54 5 0,48 0 0,3078 7 0,-3146-2 0,0-2 0,0-1 0,34-10 0,-30 7 0,0 1 0,33-2 0,207-20 0,-104 9 0,-139 16 0,46-14 0,-51 11 0,0 0 0,1 2 0,27-2 0,54 5-1365,-71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F28A-2379-41F2-87F2-1AC11C5C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harun</dc:creator>
  <cp:keywords/>
  <dc:description/>
  <cp:lastModifiedBy>harun harun</cp:lastModifiedBy>
  <cp:revision>7</cp:revision>
  <dcterms:created xsi:type="dcterms:W3CDTF">2022-11-17T09:20:00Z</dcterms:created>
  <dcterms:modified xsi:type="dcterms:W3CDTF">2022-11-17T09:35:00Z</dcterms:modified>
</cp:coreProperties>
</file>